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60" w:rsidRDefault="00D80A60" w:rsidP="00762C11">
      <w:pPr>
        <w:pStyle w:val="Bezmezer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80A60" w:rsidRDefault="00D80A60" w:rsidP="00762C11">
      <w:pPr>
        <w:pStyle w:val="Bezmezer"/>
        <w:jc w:val="center"/>
        <w:rPr>
          <w:rFonts w:ascii="Times New Roman" w:hAnsi="Times New Roman" w:cs="Times New Roman"/>
          <w:b/>
        </w:rPr>
      </w:pPr>
    </w:p>
    <w:p w:rsidR="00762C11" w:rsidRPr="00762C11" w:rsidRDefault="00651F7C" w:rsidP="00762C11">
      <w:pPr>
        <w:pStyle w:val="Bezmezer"/>
        <w:jc w:val="center"/>
        <w:rPr>
          <w:rFonts w:ascii="Times New Roman" w:hAnsi="Times New Roman" w:cs="Times New Roman"/>
          <w:b/>
        </w:rPr>
      </w:pPr>
      <w:r w:rsidRPr="00762C11">
        <w:rPr>
          <w:rFonts w:ascii="Times New Roman" w:hAnsi="Times New Roman" w:cs="Times New Roman"/>
          <w:b/>
        </w:rPr>
        <w:t>Gymnázium, obchodní akademie, vyšší odborná škola</w:t>
      </w:r>
    </w:p>
    <w:p w:rsidR="00651F7C" w:rsidRDefault="00651F7C" w:rsidP="00762C11">
      <w:pPr>
        <w:pStyle w:val="Bezmezer"/>
        <w:jc w:val="center"/>
        <w:rPr>
          <w:rFonts w:ascii="Times New Roman" w:hAnsi="Times New Roman" w:cs="Times New Roman"/>
          <w:b/>
        </w:rPr>
      </w:pPr>
      <w:r w:rsidRPr="00762C11">
        <w:rPr>
          <w:rFonts w:ascii="Times New Roman" w:hAnsi="Times New Roman" w:cs="Times New Roman"/>
          <w:b/>
        </w:rPr>
        <w:t>a jazyková škola s právem státní jazykové zkoušky Svitavy</w:t>
      </w:r>
    </w:p>
    <w:p w:rsidR="00762C11" w:rsidRPr="00762C11" w:rsidRDefault="00762C11" w:rsidP="00762C11">
      <w:pPr>
        <w:pStyle w:val="Bezmezer"/>
        <w:jc w:val="center"/>
        <w:rPr>
          <w:rFonts w:ascii="Times New Roman" w:hAnsi="Times New Roman" w:cs="Times New Roman"/>
          <w:b/>
        </w:rPr>
      </w:pPr>
    </w:p>
    <w:p w:rsidR="005F1177" w:rsidRPr="00CC5960" w:rsidRDefault="00CC5960" w:rsidP="00651F7C">
      <w:pPr>
        <w:widowControl w:val="0"/>
        <w:autoSpaceDE w:val="0"/>
        <w:autoSpaceDN w:val="0"/>
        <w:adjustRightInd w:val="0"/>
        <w:spacing w:after="0" w:line="240" w:lineRule="auto"/>
        <w:ind w:left="567" w:hanging="425"/>
        <w:jc w:val="center"/>
        <w:rPr>
          <w:rFonts w:ascii="Arial" w:hAnsi="Arial" w:cs="Arial"/>
          <w:b/>
          <w:sz w:val="32"/>
          <w:szCs w:val="24"/>
        </w:rPr>
      </w:pPr>
      <w:r w:rsidRPr="00CC5960">
        <w:rPr>
          <w:rFonts w:ascii="Arial" w:hAnsi="Arial" w:cs="Arial"/>
          <w:b/>
          <w:sz w:val="32"/>
          <w:szCs w:val="24"/>
        </w:rPr>
        <w:t>Přijíma</w:t>
      </w:r>
      <w:r w:rsidR="00651F7C">
        <w:rPr>
          <w:rFonts w:ascii="Arial" w:hAnsi="Arial" w:cs="Arial"/>
          <w:b/>
          <w:sz w:val="32"/>
          <w:szCs w:val="24"/>
        </w:rPr>
        <w:t xml:space="preserve">cí řízení </w:t>
      </w:r>
      <w:r w:rsidRPr="00CC5960">
        <w:rPr>
          <w:rFonts w:ascii="Arial" w:hAnsi="Arial" w:cs="Arial"/>
          <w:b/>
          <w:sz w:val="32"/>
          <w:szCs w:val="24"/>
        </w:rPr>
        <w:t xml:space="preserve">2019 – </w:t>
      </w:r>
      <w:r w:rsidR="004D04F1">
        <w:rPr>
          <w:rFonts w:ascii="Arial" w:hAnsi="Arial" w:cs="Arial"/>
          <w:b/>
          <w:sz w:val="32"/>
          <w:szCs w:val="24"/>
        </w:rPr>
        <w:t>obchodní akademie</w:t>
      </w:r>
      <w:r w:rsidRPr="00CC5960">
        <w:rPr>
          <w:rFonts w:ascii="Arial" w:hAnsi="Arial" w:cs="Arial"/>
          <w:b/>
          <w:sz w:val="32"/>
          <w:szCs w:val="24"/>
        </w:rPr>
        <w:t xml:space="preserve"> – </w:t>
      </w:r>
      <w:r w:rsidR="00D44B21">
        <w:rPr>
          <w:rFonts w:ascii="Arial" w:hAnsi="Arial" w:cs="Arial"/>
          <w:b/>
          <w:sz w:val="32"/>
          <w:szCs w:val="24"/>
        </w:rPr>
        <w:t>2</w:t>
      </w:r>
      <w:r w:rsidRPr="00CC5960">
        <w:rPr>
          <w:rFonts w:ascii="Arial" w:hAnsi="Arial" w:cs="Arial"/>
          <w:b/>
          <w:sz w:val="32"/>
          <w:szCs w:val="24"/>
        </w:rPr>
        <w:t>. kolo – pořadí</w:t>
      </w:r>
    </w:p>
    <w:p w:rsidR="00CC5960" w:rsidRDefault="00CC5960" w:rsidP="00CC5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5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533"/>
        <w:gridCol w:w="3118"/>
        <w:gridCol w:w="1862"/>
      </w:tblGrid>
      <w:tr w:rsidR="008203D7" w:rsidTr="008203D7">
        <w:tc>
          <w:tcPr>
            <w:tcW w:w="1343" w:type="dxa"/>
            <w:shd w:val="clear" w:color="auto" w:fill="FFE599" w:themeFill="accent4" w:themeFillTint="66"/>
            <w:vAlign w:val="bottom"/>
          </w:tcPr>
          <w:p w:rsidR="008203D7" w:rsidRPr="008203D7" w:rsidRDefault="008203D7" w:rsidP="00CC59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3D7">
              <w:rPr>
                <w:rFonts w:ascii="Times New Roman" w:hAnsi="Times New Roman" w:cs="Times New Roman"/>
                <w:b/>
                <w:bCs/>
                <w:color w:val="000000"/>
              </w:rPr>
              <w:t>Pořadí (umístění)</w:t>
            </w:r>
          </w:p>
        </w:tc>
        <w:tc>
          <w:tcPr>
            <w:tcW w:w="2533" w:type="dxa"/>
            <w:shd w:val="clear" w:color="auto" w:fill="FFE599" w:themeFill="accent4" w:themeFillTint="66"/>
            <w:vAlign w:val="center"/>
          </w:tcPr>
          <w:p w:rsidR="008203D7" w:rsidRPr="008203D7" w:rsidRDefault="008203D7" w:rsidP="00CC59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8203D7" w:rsidRPr="008203D7" w:rsidRDefault="008203D7" w:rsidP="00D44B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3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gistrační číslo      </w:t>
            </w:r>
          </w:p>
        </w:tc>
        <w:tc>
          <w:tcPr>
            <w:tcW w:w="3118" w:type="dxa"/>
            <w:shd w:val="clear" w:color="auto" w:fill="FFE599" w:themeFill="accent4" w:themeFillTint="66"/>
            <w:vAlign w:val="center"/>
          </w:tcPr>
          <w:p w:rsidR="008203D7" w:rsidRPr="008203D7" w:rsidRDefault="008203D7" w:rsidP="008203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3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ody za výsledky na ZŠ </w:t>
            </w:r>
          </w:p>
        </w:tc>
        <w:tc>
          <w:tcPr>
            <w:tcW w:w="1862" w:type="dxa"/>
            <w:shd w:val="clear" w:color="auto" w:fill="FFE599" w:themeFill="accent4" w:themeFillTint="66"/>
            <w:vAlign w:val="center"/>
          </w:tcPr>
          <w:p w:rsidR="008203D7" w:rsidRPr="008203D7" w:rsidRDefault="008203D7" w:rsidP="00CC59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03D7">
              <w:rPr>
                <w:rFonts w:ascii="Times New Roman" w:hAnsi="Times New Roman" w:cs="Times New Roman"/>
                <w:b/>
                <w:bCs/>
                <w:color w:val="000000"/>
              </w:rPr>
              <w:t>Využití pomocných kritérií</w:t>
            </w:r>
          </w:p>
        </w:tc>
      </w:tr>
      <w:tr w:rsidR="008203D7" w:rsidTr="008203D7">
        <w:tc>
          <w:tcPr>
            <w:tcW w:w="1343" w:type="dxa"/>
            <w:shd w:val="clear" w:color="auto" w:fill="F7CAAC" w:themeFill="accent2" w:themeFillTint="66"/>
          </w:tcPr>
          <w:p w:rsidR="008203D7" w:rsidRPr="008203D7" w:rsidRDefault="008203D7" w:rsidP="00D71509">
            <w:pPr>
              <w:pStyle w:val="sloupec1"/>
              <w:rPr>
                <w:sz w:val="20"/>
              </w:rPr>
            </w:pPr>
            <w:r w:rsidRPr="008203D7">
              <w:rPr>
                <w:sz w:val="20"/>
              </w:rPr>
              <w:t xml:space="preserve">1.        </w:t>
            </w:r>
          </w:p>
        </w:tc>
        <w:tc>
          <w:tcPr>
            <w:tcW w:w="2533" w:type="dxa"/>
            <w:shd w:val="clear" w:color="auto" w:fill="F7CAAC" w:themeFill="accent2" w:themeFillTint="66"/>
          </w:tcPr>
          <w:p w:rsidR="008203D7" w:rsidRPr="008203D7" w:rsidRDefault="008203D7" w:rsidP="008203D7">
            <w:pPr>
              <w:pStyle w:val="sloupec2"/>
              <w:jc w:val="center"/>
              <w:rPr>
                <w:sz w:val="20"/>
              </w:rPr>
            </w:pPr>
            <w:r w:rsidRPr="008203D7">
              <w:rPr>
                <w:sz w:val="20"/>
              </w:rPr>
              <w:t>5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8203D7" w:rsidRPr="008203D7" w:rsidRDefault="008203D7" w:rsidP="00D71509">
            <w:pPr>
              <w:pStyle w:val="sloupec4"/>
              <w:jc w:val="center"/>
              <w:rPr>
                <w:sz w:val="20"/>
              </w:rPr>
            </w:pPr>
            <w:r w:rsidRPr="008203D7">
              <w:rPr>
                <w:sz w:val="20"/>
              </w:rPr>
              <w:t>40</w:t>
            </w:r>
          </w:p>
        </w:tc>
        <w:tc>
          <w:tcPr>
            <w:tcW w:w="1862" w:type="dxa"/>
            <w:shd w:val="clear" w:color="auto" w:fill="F7CAAC" w:themeFill="accent2" w:themeFillTint="66"/>
          </w:tcPr>
          <w:p w:rsidR="008203D7" w:rsidRPr="008203D7" w:rsidRDefault="008203D7" w:rsidP="00D71509">
            <w:pPr>
              <w:pStyle w:val="sloupec6"/>
              <w:jc w:val="center"/>
              <w:rPr>
                <w:sz w:val="20"/>
              </w:rPr>
            </w:pPr>
            <w:r w:rsidRPr="008203D7">
              <w:rPr>
                <w:sz w:val="20"/>
              </w:rPr>
              <w:t>Ne</w:t>
            </w:r>
          </w:p>
        </w:tc>
      </w:tr>
      <w:tr w:rsidR="008203D7" w:rsidTr="008203D7">
        <w:tc>
          <w:tcPr>
            <w:tcW w:w="1343" w:type="dxa"/>
            <w:shd w:val="clear" w:color="auto" w:fill="F7CAAC" w:themeFill="accent2" w:themeFillTint="66"/>
          </w:tcPr>
          <w:p w:rsidR="008203D7" w:rsidRPr="008203D7" w:rsidRDefault="008203D7" w:rsidP="00D71509">
            <w:pPr>
              <w:pStyle w:val="sloupec1"/>
              <w:rPr>
                <w:sz w:val="20"/>
              </w:rPr>
            </w:pPr>
            <w:r w:rsidRPr="008203D7">
              <w:rPr>
                <w:sz w:val="20"/>
              </w:rPr>
              <w:t xml:space="preserve">2.        </w:t>
            </w:r>
          </w:p>
        </w:tc>
        <w:tc>
          <w:tcPr>
            <w:tcW w:w="2533" w:type="dxa"/>
            <w:shd w:val="clear" w:color="auto" w:fill="F7CAAC" w:themeFill="accent2" w:themeFillTint="66"/>
          </w:tcPr>
          <w:p w:rsidR="008203D7" w:rsidRPr="008203D7" w:rsidRDefault="008203D7" w:rsidP="008203D7">
            <w:pPr>
              <w:pStyle w:val="sloupec2"/>
              <w:jc w:val="center"/>
              <w:rPr>
                <w:sz w:val="20"/>
              </w:rPr>
            </w:pPr>
            <w:r w:rsidRPr="008203D7">
              <w:rPr>
                <w:sz w:val="20"/>
              </w:rPr>
              <w:t>2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8203D7" w:rsidRPr="008203D7" w:rsidRDefault="008203D7" w:rsidP="00D71509">
            <w:pPr>
              <w:pStyle w:val="sloupec4"/>
              <w:jc w:val="center"/>
              <w:rPr>
                <w:sz w:val="20"/>
              </w:rPr>
            </w:pPr>
            <w:r w:rsidRPr="008203D7">
              <w:rPr>
                <w:sz w:val="20"/>
              </w:rPr>
              <w:t>35</w:t>
            </w:r>
          </w:p>
        </w:tc>
        <w:tc>
          <w:tcPr>
            <w:tcW w:w="1862" w:type="dxa"/>
            <w:shd w:val="clear" w:color="auto" w:fill="F7CAAC" w:themeFill="accent2" w:themeFillTint="66"/>
          </w:tcPr>
          <w:p w:rsidR="008203D7" w:rsidRPr="008203D7" w:rsidRDefault="008203D7" w:rsidP="00D80A60">
            <w:pPr>
              <w:pStyle w:val="sloupec6"/>
              <w:jc w:val="center"/>
              <w:rPr>
                <w:sz w:val="20"/>
              </w:rPr>
            </w:pPr>
            <w:proofErr w:type="spellStart"/>
            <w:r w:rsidRPr="008203D7">
              <w:rPr>
                <w:sz w:val="20"/>
              </w:rPr>
              <w:t>Ano</w:t>
            </w:r>
            <w:proofErr w:type="spellEnd"/>
          </w:p>
        </w:tc>
      </w:tr>
      <w:tr w:rsidR="008203D7" w:rsidTr="008203D7">
        <w:tc>
          <w:tcPr>
            <w:tcW w:w="1343" w:type="dxa"/>
            <w:shd w:val="clear" w:color="auto" w:fill="F7CAAC" w:themeFill="accent2" w:themeFillTint="66"/>
          </w:tcPr>
          <w:p w:rsidR="008203D7" w:rsidRPr="008203D7" w:rsidRDefault="008203D7" w:rsidP="00D71509">
            <w:pPr>
              <w:pStyle w:val="sloupec1"/>
              <w:rPr>
                <w:sz w:val="20"/>
              </w:rPr>
            </w:pPr>
            <w:r w:rsidRPr="008203D7">
              <w:rPr>
                <w:sz w:val="20"/>
              </w:rPr>
              <w:t xml:space="preserve">3.        </w:t>
            </w:r>
          </w:p>
        </w:tc>
        <w:tc>
          <w:tcPr>
            <w:tcW w:w="2533" w:type="dxa"/>
            <w:shd w:val="clear" w:color="auto" w:fill="F7CAAC" w:themeFill="accent2" w:themeFillTint="66"/>
          </w:tcPr>
          <w:p w:rsidR="008203D7" w:rsidRPr="008203D7" w:rsidRDefault="008203D7" w:rsidP="008203D7">
            <w:pPr>
              <w:pStyle w:val="sloupec2"/>
              <w:jc w:val="center"/>
              <w:rPr>
                <w:sz w:val="20"/>
              </w:rPr>
            </w:pPr>
            <w:r w:rsidRPr="008203D7">
              <w:rPr>
                <w:sz w:val="20"/>
              </w:rPr>
              <w:t>4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8203D7" w:rsidRPr="008203D7" w:rsidRDefault="008203D7" w:rsidP="00D71509">
            <w:pPr>
              <w:pStyle w:val="sloupec4"/>
              <w:jc w:val="center"/>
              <w:rPr>
                <w:sz w:val="20"/>
              </w:rPr>
            </w:pPr>
            <w:r w:rsidRPr="008203D7">
              <w:rPr>
                <w:sz w:val="20"/>
              </w:rPr>
              <w:t>35</w:t>
            </w:r>
          </w:p>
        </w:tc>
        <w:tc>
          <w:tcPr>
            <w:tcW w:w="1862" w:type="dxa"/>
            <w:shd w:val="clear" w:color="auto" w:fill="F7CAAC" w:themeFill="accent2" w:themeFillTint="66"/>
          </w:tcPr>
          <w:p w:rsidR="008203D7" w:rsidRPr="008203D7" w:rsidRDefault="008203D7" w:rsidP="00D71509">
            <w:pPr>
              <w:pStyle w:val="sloupec6"/>
              <w:jc w:val="center"/>
              <w:rPr>
                <w:sz w:val="20"/>
              </w:rPr>
            </w:pPr>
            <w:proofErr w:type="spellStart"/>
            <w:r w:rsidRPr="008203D7">
              <w:rPr>
                <w:sz w:val="20"/>
              </w:rPr>
              <w:t>Ano</w:t>
            </w:r>
            <w:proofErr w:type="spellEnd"/>
          </w:p>
        </w:tc>
      </w:tr>
      <w:tr w:rsidR="008203D7" w:rsidTr="008203D7">
        <w:tc>
          <w:tcPr>
            <w:tcW w:w="1343" w:type="dxa"/>
            <w:shd w:val="clear" w:color="auto" w:fill="F7CAAC" w:themeFill="accent2" w:themeFillTint="66"/>
          </w:tcPr>
          <w:p w:rsidR="008203D7" w:rsidRPr="008203D7" w:rsidRDefault="008203D7" w:rsidP="00D71509">
            <w:pPr>
              <w:pStyle w:val="sloupec1"/>
              <w:rPr>
                <w:sz w:val="20"/>
              </w:rPr>
            </w:pPr>
            <w:r w:rsidRPr="008203D7">
              <w:rPr>
                <w:sz w:val="20"/>
              </w:rPr>
              <w:t xml:space="preserve">4.        </w:t>
            </w:r>
          </w:p>
        </w:tc>
        <w:tc>
          <w:tcPr>
            <w:tcW w:w="2533" w:type="dxa"/>
            <w:shd w:val="clear" w:color="auto" w:fill="F7CAAC" w:themeFill="accent2" w:themeFillTint="66"/>
          </w:tcPr>
          <w:p w:rsidR="008203D7" w:rsidRPr="008203D7" w:rsidRDefault="008203D7" w:rsidP="008203D7">
            <w:pPr>
              <w:pStyle w:val="sloupec2"/>
              <w:jc w:val="center"/>
              <w:rPr>
                <w:sz w:val="20"/>
              </w:rPr>
            </w:pPr>
            <w:r w:rsidRPr="008203D7">
              <w:rPr>
                <w:sz w:val="20"/>
              </w:rPr>
              <w:t>1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8203D7" w:rsidRPr="008203D7" w:rsidRDefault="008203D7" w:rsidP="00D71509">
            <w:pPr>
              <w:pStyle w:val="sloupec4"/>
              <w:jc w:val="center"/>
              <w:rPr>
                <w:sz w:val="20"/>
              </w:rPr>
            </w:pPr>
            <w:r w:rsidRPr="008203D7">
              <w:rPr>
                <w:sz w:val="20"/>
              </w:rPr>
              <w:t>30</w:t>
            </w:r>
          </w:p>
        </w:tc>
        <w:tc>
          <w:tcPr>
            <w:tcW w:w="1862" w:type="dxa"/>
            <w:shd w:val="clear" w:color="auto" w:fill="F7CAAC" w:themeFill="accent2" w:themeFillTint="66"/>
          </w:tcPr>
          <w:p w:rsidR="008203D7" w:rsidRPr="008203D7" w:rsidRDefault="008203D7" w:rsidP="00D71509">
            <w:pPr>
              <w:pStyle w:val="sloupec6"/>
              <w:jc w:val="center"/>
              <w:rPr>
                <w:sz w:val="20"/>
              </w:rPr>
            </w:pPr>
            <w:r w:rsidRPr="008203D7">
              <w:rPr>
                <w:sz w:val="20"/>
              </w:rPr>
              <w:t>Ne</w:t>
            </w:r>
          </w:p>
        </w:tc>
      </w:tr>
      <w:tr w:rsidR="008203D7" w:rsidTr="008203D7">
        <w:tc>
          <w:tcPr>
            <w:tcW w:w="1343" w:type="dxa"/>
            <w:shd w:val="clear" w:color="auto" w:fill="F7CAAC" w:themeFill="accent2" w:themeFillTint="66"/>
          </w:tcPr>
          <w:p w:rsidR="008203D7" w:rsidRPr="008203D7" w:rsidRDefault="008203D7" w:rsidP="00D71509">
            <w:pPr>
              <w:pStyle w:val="sloupec1"/>
              <w:rPr>
                <w:sz w:val="20"/>
              </w:rPr>
            </w:pPr>
            <w:r w:rsidRPr="008203D7">
              <w:rPr>
                <w:sz w:val="20"/>
              </w:rPr>
              <w:t xml:space="preserve">5.        </w:t>
            </w:r>
          </w:p>
        </w:tc>
        <w:tc>
          <w:tcPr>
            <w:tcW w:w="2533" w:type="dxa"/>
            <w:shd w:val="clear" w:color="auto" w:fill="F7CAAC" w:themeFill="accent2" w:themeFillTint="66"/>
          </w:tcPr>
          <w:p w:rsidR="008203D7" w:rsidRPr="008203D7" w:rsidRDefault="008203D7" w:rsidP="008203D7">
            <w:pPr>
              <w:pStyle w:val="sloupec2"/>
              <w:jc w:val="center"/>
              <w:rPr>
                <w:sz w:val="20"/>
              </w:rPr>
            </w:pPr>
            <w:r w:rsidRPr="008203D7">
              <w:rPr>
                <w:sz w:val="20"/>
              </w:rPr>
              <w:t>3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8203D7" w:rsidRPr="008203D7" w:rsidRDefault="008203D7" w:rsidP="00D71509">
            <w:pPr>
              <w:pStyle w:val="sloupec4"/>
              <w:jc w:val="center"/>
              <w:rPr>
                <w:sz w:val="20"/>
              </w:rPr>
            </w:pPr>
            <w:r w:rsidRPr="008203D7">
              <w:rPr>
                <w:sz w:val="20"/>
              </w:rPr>
              <w:t>25</w:t>
            </w:r>
          </w:p>
        </w:tc>
        <w:tc>
          <w:tcPr>
            <w:tcW w:w="1862" w:type="dxa"/>
            <w:shd w:val="clear" w:color="auto" w:fill="F7CAAC" w:themeFill="accent2" w:themeFillTint="66"/>
          </w:tcPr>
          <w:p w:rsidR="008203D7" w:rsidRPr="008203D7" w:rsidRDefault="008203D7" w:rsidP="00D71509">
            <w:pPr>
              <w:pStyle w:val="sloupec6"/>
              <w:jc w:val="center"/>
              <w:rPr>
                <w:sz w:val="20"/>
              </w:rPr>
            </w:pPr>
            <w:r w:rsidRPr="008203D7">
              <w:rPr>
                <w:sz w:val="20"/>
              </w:rPr>
              <w:t>Ne</w:t>
            </w:r>
          </w:p>
        </w:tc>
      </w:tr>
    </w:tbl>
    <w:p w:rsidR="005F1177" w:rsidRDefault="005F1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D80A60" w:rsidRDefault="00D80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C11" w:rsidRDefault="00762C11" w:rsidP="00762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  <w:bookmarkStart w:id="1" w:name="RANGE!A1:G83"/>
      <w:r w:rsidRPr="00C2064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Výsledky přijímacího řízení – 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t>obchodní akademie</w:t>
      </w:r>
      <w:r w:rsidRPr="00C2064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– pro školní rok 2019-2020</w:t>
      </w:r>
      <w:r w:rsidRPr="00C2064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br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</w:t>
      </w:r>
      <w:r w:rsidRPr="00C2064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 kolo 2019</w:t>
      </w:r>
      <w:r w:rsidRPr="00C20647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br/>
      </w:r>
      <w:r w:rsidRPr="004F6CC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ŘIJATÍ UCHAZEČI O STUDIUM</w:t>
      </w:r>
      <w:bookmarkEnd w:id="1"/>
    </w:p>
    <w:tbl>
      <w:tblPr>
        <w:tblW w:w="950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075"/>
        <w:gridCol w:w="1605"/>
        <w:gridCol w:w="1265"/>
        <w:gridCol w:w="4725"/>
        <w:gridCol w:w="149"/>
      </w:tblGrid>
      <w:tr w:rsidR="00762C11" w:rsidRPr="00C20647" w:rsidTr="008203D7">
        <w:trPr>
          <w:gridBefore w:val="1"/>
          <w:gridAfter w:val="1"/>
          <w:wBefore w:w="709" w:type="dxa"/>
          <w:wAfter w:w="153" w:type="dxa"/>
          <w:trHeight w:val="9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C11" w:rsidRPr="00C20647" w:rsidRDefault="00762C11" w:rsidP="004C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647">
              <w:rPr>
                <w:rFonts w:ascii="Calibri" w:eastAsia="Times New Roman" w:hAnsi="Calibri" w:cs="Calibri"/>
                <w:b/>
                <w:bCs/>
                <w:color w:val="000000"/>
              </w:rPr>
              <w:t>Pořadí (umístění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11" w:rsidRPr="00C20647" w:rsidRDefault="00762C11" w:rsidP="00651F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64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gistrační číslo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C11" w:rsidRPr="00C20647" w:rsidRDefault="00D80A60" w:rsidP="004C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ody za v</w:t>
            </w:r>
            <w:r w:rsidRPr="00C2064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ýsledky </w:t>
            </w:r>
            <w:r w:rsidR="008203D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a </w:t>
            </w:r>
            <w:r w:rsidRPr="00C20647">
              <w:rPr>
                <w:rFonts w:ascii="Calibri" w:eastAsia="Times New Roman" w:hAnsi="Calibri" w:cs="Calibri"/>
                <w:b/>
                <w:bCs/>
                <w:color w:val="000000"/>
              </w:rPr>
              <w:t>ZŠ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11" w:rsidRPr="004F6CC9" w:rsidRDefault="00762C11" w:rsidP="004C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6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ÝSLEDEK PŘIJÍMACÍHO ŘÍZENÍ (PŘ)</w:t>
            </w:r>
          </w:p>
        </w:tc>
      </w:tr>
      <w:tr w:rsidR="00762C11" w:rsidRPr="00C20647" w:rsidTr="008203D7">
        <w:trPr>
          <w:gridBefore w:val="1"/>
          <w:gridAfter w:val="1"/>
          <w:wBefore w:w="709" w:type="dxa"/>
          <w:wAfter w:w="153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62C11" w:rsidRPr="00C20647" w:rsidRDefault="00762C11" w:rsidP="004C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06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     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762C11" w:rsidRDefault="00D80A60" w:rsidP="008203D7">
            <w:pPr>
              <w:pStyle w:val="sloupec2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762C11" w:rsidRDefault="00D80A60" w:rsidP="004C416A">
            <w:pPr>
              <w:pStyle w:val="sloupec4"/>
              <w:jc w:val="center"/>
            </w:pPr>
            <w:r>
              <w:t>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</w:tcPr>
          <w:p w:rsidR="00762C11" w:rsidRPr="004F6CC9" w:rsidRDefault="00762C11" w:rsidP="004C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6CC9">
              <w:rPr>
                <w:rFonts w:ascii="Times New Roman" w:eastAsia="Times New Roman" w:hAnsi="Times New Roman" w:cs="Times New Roman"/>
                <w:color w:val="000000"/>
              </w:rPr>
              <w:t xml:space="preserve">přijat na základě PŘ     </w:t>
            </w:r>
          </w:p>
        </w:tc>
      </w:tr>
      <w:tr w:rsidR="00762C11" w:rsidRPr="00C20647" w:rsidTr="008203D7">
        <w:trPr>
          <w:gridBefore w:val="1"/>
          <w:gridAfter w:val="1"/>
          <w:wBefore w:w="709" w:type="dxa"/>
          <w:wAfter w:w="153" w:type="dxa"/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62C11" w:rsidRPr="00C20647" w:rsidRDefault="00762C11" w:rsidP="004C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06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     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762C11" w:rsidRDefault="00D80A60" w:rsidP="008203D7">
            <w:pPr>
              <w:pStyle w:val="sloupec2"/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762C11" w:rsidRDefault="00D80A60" w:rsidP="004C416A">
            <w:pPr>
              <w:pStyle w:val="sloupec4"/>
              <w:jc w:val="center"/>
            </w:pPr>
            <w:r>
              <w:t>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</w:tcPr>
          <w:p w:rsidR="00762C11" w:rsidRPr="004F6CC9" w:rsidRDefault="00762C11" w:rsidP="004C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6CC9">
              <w:rPr>
                <w:rFonts w:ascii="Times New Roman" w:eastAsia="Times New Roman" w:hAnsi="Times New Roman" w:cs="Times New Roman"/>
                <w:color w:val="000000"/>
              </w:rPr>
              <w:t xml:space="preserve">přijat na základě PŘ     </w:t>
            </w:r>
          </w:p>
        </w:tc>
      </w:tr>
      <w:tr w:rsidR="00762C11" w:rsidRPr="004F6CC9" w:rsidTr="00762C11">
        <w:trPr>
          <w:trHeight w:val="780"/>
        </w:trPr>
        <w:tc>
          <w:tcPr>
            <w:tcW w:w="9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2C11" w:rsidRPr="004040A6" w:rsidRDefault="00762C11" w:rsidP="00762C11">
            <w:pPr>
              <w:spacing w:after="0" w:line="240" w:lineRule="auto"/>
              <w:ind w:left="354" w:right="131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40A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ýsledky nejsou zveřejněny  jmenovitě, ale pod registračními čísly, které uchazeči obdrželi. Písemné rozhodnutí o přijetí či nepřijetí bude vydáváno </w:t>
            </w:r>
            <w:r w:rsidRPr="004040A6">
              <w:rPr>
                <w:rFonts w:ascii="Calibri" w:eastAsia="Times New Roman" w:hAnsi="Calibri" w:cs="Calibri"/>
                <w:color w:val="FF0000"/>
                <w:sz w:val="16"/>
                <w:szCs w:val="16"/>
              </w:rPr>
              <w:t xml:space="preserve">na sekretariátu školy (v budově obchodní akademie – T. G. Masaryka 47, Svitavy) </w:t>
            </w:r>
            <w:r w:rsidRPr="004040A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akto: 20. a 21. 5. 21019 od 7:30 do 12:00, následně bude zasláno poštou pouze nepřijatým uchazečům o studium. </w:t>
            </w:r>
          </w:p>
        </w:tc>
      </w:tr>
      <w:tr w:rsidR="00762C11" w:rsidRPr="004040A6" w:rsidTr="00762C11">
        <w:trPr>
          <w:gridAfter w:val="1"/>
          <w:wAfter w:w="153" w:type="dxa"/>
          <w:trHeight w:val="136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2C11" w:rsidRPr="004040A6" w:rsidRDefault="00762C11" w:rsidP="004C416A">
            <w:pPr>
              <w:spacing w:after="0" w:line="240" w:lineRule="auto"/>
              <w:ind w:left="354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40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Poučení o právních následcích neodevzdání zápisového lístku podle § 60a), odst. 6 školského zákona: </w:t>
            </w:r>
            <w:r w:rsidRPr="004040A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Nepotvrdí-li uchazeč nebo zákonný zástupce nezletilého uchazeče odevzdáním zápisového lístku úmysl vzdělávat se na střední škole podle odst. 6, zanikají posledním dnem lhůty podle odst. 6 (do 10 pracovních dnů ode dne oznámení rozhodnutí) právní účinky rozhodnutí o přijetí tohoto uchazeče ke vzdělávání v dané střední škole. Zápisový lístek může uchazeč uplatnit jen jednou; to neplatí v případě, že uchazeč chce uplatnit zápisový lístek ve škole, kde byl přijat na základě odvolání.</w:t>
            </w:r>
            <w:r w:rsidRPr="004040A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651F7C" w:rsidRPr="00651F7C" w:rsidRDefault="00651F7C" w:rsidP="00651F7C">
      <w:pPr>
        <w:pStyle w:val="Default"/>
        <w:ind w:firstLine="720"/>
        <w:jc w:val="center"/>
        <w:rPr>
          <w:rFonts w:ascii="Times New Roman" w:hAnsi="Times New Roman" w:cs="Times New Roman"/>
          <w:b/>
          <w:sz w:val="22"/>
        </w:rPr>
      </w:pPr>
      <w:r w:rsidRPr="00651F7C">
        <w:rPr>
          <w:rFonts w:ascii="Times New Roman" w:hAnsi="Times New Roman" w:cs="Times New Roman"/>
          <w:b/>
          <w:bCs/>
          <w:sz w:val="22"/>
        </w:rPr>
        <w:t xml:space="preserve">Výsledky hodnocení prvního a posledního přijatého uchazeče v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651F7C">
        <w:rPr>
          <w:rFonts w:ascii="Times New Roman" w:hAnsi="Times New Roman" w:cs="Times New Roman"/>
          <w:b/>
          <w:bCs/>
          <w:sz w:val="22"/>
        </w:rPr>
        <w:t xml:space="preserve">. kole přijímacího řízení do oboru vzdělání </w:t>
      </w:r>
      <w:r w:rsidRPr="00651F7C">
        <w:rPr>
          <w:rFonts w:ascii="Times New Roman" w:hAnsi="Times New Roman" w:cs="Times New Roman"/>
          <w:b/>
          <w:sz w:val="22"/>
        </w:rPr>
        <w:t>63-41-M/02 Obchodní akademie</w:t>
      </w:r>
    </w:p>
    <w:p w:rsidR="00651F7C" w:rsidRDefault="00651F7C" w:rsidP="00651F7C">
      <w:pPr>
        <w:pStyle w:val="Default"/>
        <w:jc w:val="center"/>
        <w:rPr>
          <w:b/>
          <w:bCs/>
          <w:sz w:val="23"/>
          <w:szCs w:val="23"/>
        </w:rPr>
      </w:pPr>
    </w:p>
    <w:p w:rsidR="00651F7C" w:rsidRPr="004040A6" w:rsidRDefault="00651F7C" w:rsidP="00651F7C">
      <w:pPr>
        <w:pStyle w:val="Default"/>
        <w:ind w:left="567"/>
        <w:jc w:val="both"/>
        <w:rPr>
          <w:rFonts w:ascii="Times New Roman" w:hAnsi="Times New Roman" w:cs="Times New Roman"/>
          <w:sz w:val="20"/>
        </w:rPr>
      </w:pPr>
      <w:r w:rsidRPr="004040A6">
        <w:rPr>
          <w:rFonts w:ascii="Times New Roman" w:hAnsi="Times New Roman" w:cs="Times New Roman"/>
          <w:sz w:val="20"/>
        </w:rPr>
        <w:t>V souladu s ustanovením § 60e odst. 1 zákona č. 561/2004 Sb., o předškolním, základním, středním, vyšším odborném a jiném vzdělávání (školský zákon), v platném znění, zveřejňuji výsledky hodnocení prvního a posledního přijatého uchazeče v anonymizované podobě do prvního ročníku oboru vzdělání 63-41-M/02 Obchodní akademie ve školním roce 2019/2020.</w:t>
      </w:r>
    </w:p>
    <w:p w:rsidR="00651F7C" w:rsidRDefault="00651F7C" w:rsidP="00651F7C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238"/>
        <w:gridCol w:w="1238"/>
        <w:gridCol w:w="4812"/>
      </w:tblGrid>
      <w:tr w:rsidR="00D80A60" w:rsidRPr="004F6CC9" w:rsidTr="00D80A60">
        <w:trPr>
          <w:trHeight w:val="9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0" w:rsidRPr="00C20647" w:rsidRDefault="00D80A60" w:rsidP="004C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20647">
              <w:rPr>
                <w:rFonts w:ascii="Calibri" w:eastAsia="Times New Roman" w:hAnsi="Calibri" w:cs="Calibri"/>
                <w:b/>
                <w:bCs/>
                <w:color w:val="000000"/>
              </w:rPr>
              <w:t>Pořadí (umístění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A60" w:rsidRPr="00C20647" w:rsidRDefault="00D80A60" w:rsidP="004C41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gistrační čísl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A60" w:rsidRPr="00C20647" w:rsidRDefault="00D80A60" w:rsidP="00D80A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ody za v</w:t>
            </w:r>
            <w:r w:rsidRPr="00C20647">
              <w:rPr>
                <w:rFonts w:ascii="Calibri" w:eastAsia="Times New Roman" w:hAnsi="Calibri" w:cs="Calibri"/>
                <w:b/>
                <w:bCs/>
                <w:color w:val="000000"/>
              </w:rPr>
              <w:t>ýsledky ZŠ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60" w:rsidRPr="004F6CC9" w:rsidRDefault="00D80A60" w:rsidP="004C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6C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ÝSLEDEK PŘIJÍMACÍHO ŘÍZENÍ (PŘ)</w:t>
            </w:r>
          </w:p>
        </w:tc>
      </w:tr>
      <w:tr w:rsidR="00D80A60" w:rsidRPr="004F6CC9" w:rsidTr="00D80A60">
        <w:trPr>
          <w:trHeight w:val="3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0A60" w:rsidRPr="00C20647" w:rsidRDefault="00D80A60" w:rsidP="004C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206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0A60" w:rsidRDefault="00D80A60" w:rsidP="004C416A">
            <w:pPr>
              <w:pStyle w:val="sloupec4"/>
              <w:jc w:val="center"/>
            </w:pPr>
            <w: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0A60" w:rsidRDefault="00D80A60" w:rsidP="004C416A">
            <w:pPr>
              <w:pStyle w:val="sloupec4"/>
              <w:jc w:val="center"/>
            </w:pPr>
            <w:r>
              <w:t>4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D80A60" w:rsidRPr="004F6CC9" w:rsidRDefault="00D80A60" w:rsidP="004C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přijatý uchazeč</w:t>
            </w:r>
            <w:r w:rsidRPr="004F6CC9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</w:tr>
      <w:tr w:rsidR="00D80A60" w:rsidRPr="004F6CC9" w:rsidTr="00D80A60">
        <w:trPr>
          <w:trHeight w:val="30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D80A60" w:rsidRPr="00C20647" w:rsidRDefault="00D80A60" w:rsidP="004C41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C206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    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0A60" w:rsidRDefault="00D80A60" w:rsidP="004C416A">
            <w:pPr>
              <w:pStyle w:val="sloupec4"/>
              <w:jc w:val="center"/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0A60" w:rsidRDefault="00D80A60" w:rsidP="004C416A">
            <w:pPr>
              <w:pStyle w:val="sloupec4"/>
              <w:jc w:val="center"/>
            </w:pPr>
            <w:r>
              <w:t>3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D80A60" w:rsidRPr="004F6CC9" w:rsidRDefault="00D80A60" w:rsidP="004C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slední přijatý uchazeč</w:t>
            </w:r>
            <w:r w:rsidRPr="004F6CC9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</w:tr>
    </w:tbl>
    <w:p w:rsidR="00651F7C" w:rsidRDefault="00651F7C" w:rsidP="00651F7C">
      <w:pPr>
        <w:pStyle w:val="Default"/>
        <w:jc w:val="both"/>
        <w:rPr>
          <w:rFonts w:ascii="Times New Roman" w:hAnsi="Times New Roman" w:cs="Times New Roman"/>
        </w:rPr>
      </w:pPr>
    </w:p>
    <w:p w:rsidR="00651F7C" w:rsidRPr="000117BD" w:rsidRDefault="00651F7C" w:rsidP="00651F7C">
      <w:pPr>
        <w:pStyle w:val="Default"/>
        <w:rPr>
          <w:rFonts w:ascii="Times New Roman" w:hAnsi="Times New Roman" w:cs="Times New Roman"/>
        </w:rPr>
      </w:pPr>
      <w:r w:rsidRPr="000117BD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9D87981" wp14:editId="10BA194A">
            <wp:simplePos x="0" y="0"/>
            <wp:positionH relativeFrom="column">
              <wp:posOffset>714375</wp:posOffset>
            </wp:positionH>
            <wp:positionV relativeFrom="paragraph">
              <wp:posOffset>6985</wp:posOffset>
            </wp:positionV>
            <wp:extent cx="2228850" cy="1019175"/>
            <wp:effectExtent l="0" t="0" r="0" b="9525"/>
            <wp:wrapNone/>
            <wp:docPr id="1" name="Obrázek 1" descr="Podpi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dpis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F7C" w:rsidRPr="000117BD" w:rsidRDefault="00651F7C" w:rsidP="00651F7C">
      <w:pPr>
        <w:pStyle w:val="Default"/>
        <w:rPr>
          <w:rFonts w:ascii="Times New Roman" w:hAnsi="Times New Roman" w:cs="Times New Roman"/>
        </w:rPr>
      </w:pPr>
    </w:p>
    <w:p w:rsidR="00651F7C" w:rsidRPr="000117BD" w:rsidRDefault="00651F7C" w:rsidP="00651F7C">
      <w:pPr>
        <w:pStyle w:val="Default"/>
        <w:rPr>
          <w:rFonts w:ascii="Times New Roman" w:hAnsi="Times New Roman" w:cs="Times New Roman"/>
        </w:rPr>
      </w:pPr>
    </w:p>
    <w:p w:rsidR="00651F7C" w:rsidRPr="000117BD" w:rsidRDefault="00651F7C" w:rsidP="00651F7C">
      <w:pPr>
        <w:pStyle w:val="Default"/>
        <w:rPr>
          <w:rFonts w:ascii="Times New Roman" w:hAnsi="Times New Roman" w:cs="Times New Roman"/>
        </w:rPr>
      </w:pPr>
    </w:p>
    <w:p w:rsidR="00651F7C" w:rsidRPr="00762C11" w:rsidRDefault="00651F7C" w:rsidP="00762C11">
      <w:pPr>
        <w:pStyle w:val="Default"/>
        <w:ind w:left="567"/>
        <w:rPr>
          <w:rFonts w:ascii="Times New Roman" w:hAnsi="Times New Roman" w:cs="Times New Roman"/>
          <w:sz w:val="22"/>
        </w:rPr>
      </w:pPr>
      <w:r w:rsidRPr="00762C11">
        <w:rPr>
          <w:rFonts w:ascii="Times New Roman" w:hAnsi="Times New Roman" w:cs="Times New Roman"/>
          <w:sz w:val="22"/>
        </w:rPr>
        <w:t>PaedDr. Milan Báča, ředitel školy</w:t>
      </w:r>
    </w:p>
    <w:p w:rsidR="00651F7C" w:rsidRPr="00762C11" w:rsidRDefault="00651F7C" w:rsidP="00762C11">
      <w:pPr>
        <w:pStyle w:val="Default"/>
        <w:ind w:left="567"/>
        <w:rPr>
          <w:rFonts w:ascii="Times New Roman" w:hAnsi="Times New Roman" w:cs="Times New Roman"/>
          <w:sz w:val="22"/>
        </w:rPr>
      </w:pPr>
    </w:p>
    <w:p w:rsidR="00651F7C" w:rsidRPr="00762C11" w:rsidRDefault="00762C11" w:rsidP="00762C11">
      <w:pPr>
        <w:pStyle w:val="Default"/>
        <w:ind w:left="567"/>
        <w:rPr>
          <w:rFonts w:ascii="Times New Roman" w:hAnsi="Times New Roman" w:cs="Times New Roman"/>
          <w:sz w:val="22"/>
        </w:rPr>
      </w:pPr>
      <w:r w:rsidRPr="00762C11">
        <w:rPr>
          <w:rFonts w:ascii="Times New Roman" w:hAnsi="Times New Roman" w:cs="Times New Roman"/>
          <w:sz w:val="22"/>
        </w:rPr>
        <w:t>Zveřejněno 17</w:t>
      </w:r>
      <w:r w:rsidR="00651F7C" w:rsidRPr="00762C11">
        <w:rPr>
          <w:rFonts w:ascii="Times New Roman" w:hAnsi="Times New Roman" w:cs="Times New Roman"/>
          <w:sz w:val="22"/>
        </w:rPr>
        <w:t xml:space="preserve">. </w:t>
      </w:r>
      <w:r w:rsidRPr="00762C11">
        <w:rPr>
          <w:rFonts w:ascii="Times New Roman" w:hAnsi="Times New Roman" w:cs="Times New Roman"/>
          <w:sz w:val="22"/>
        </w:rPr>
        <w:t>5</w:t>
      </w:r>
      <w:r w:rsidR="00651F7C" w:rsidRPr="00762C11">
        <w:rPr>
          <w:rFonts w:ascii="Times New Roman" w:hAnsi="Times New Roman" w:cs="Times New Roman"/>
          <w:sz w:val="22"/>
        </w:rPr>
        <w:t>. 2019</w:t>
      </w:r>
    </w:p>
    <w:p w:rsidR="00046371" w:rsidRDefault="000463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046371" w:rsidSect="00651F7C">
      <w:pgSz w:w="11907" w:h="16840" w:code="9"/>
      <w:pgMar w:top="142" w:right="1842" w:bottom="142" w:left="567" w:header="709" w:footer="709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60"/>
    <w:rsid w:val="00046371"/>
    <w:rsid w:val="00245448"/>
    <w:rsid w:val="004040A6"/>
    <w:rsid w:val="004D04F1"/>
    <w:rsid w:val="005F1177"/>
    <w:rsid w:val="00651F7C"/>
    <w:rsid w:val="00762C11"/>
    <w:rsid w:val="008203D7"/>
    <w:rsid w:val="00CC5960"/>
    <w:rsid w:val="00D44B21"/>
    <w:rsid w:val="00D71509"/>
    <w:rsid w:val="00D8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BB915F"/>
  <w14:defaultImageDpi w14:val="0"/>
  <w15:docId w15:val="{CF23970F-B244-4512-8851-B23F461C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upce">
    <w:name w:val="_sloupce"/>
    <w:pPr>
      <w:widowControl w:val="0"/>
      <w:autoSpaceDE w:val="0"/>
      <w:autoSpaceDN w:val="0"/>
      <w:adjustRightInd w:val="0"/>
      <w:spacing w:before="88" w:after="88" w:line="240" w:lineRule="auto"/>
    </w:pPr>
    <w:rPr>
      <w:rFonts w:ascii="Arial" w:hAnsi="Arial" w:cs="Arial"/>
      <w:sz w:val="16"/>
      <w:szCs w:val="16"/>
      <w:lang w:val="en-US"/>
    </w:rPr>
  </w:style>
  <w:style w:type="paragraph" w:customStyle="1" w:styleId="zahlavidozoru">
    <w:name w:val="_zahlavi dozoru"/>
    <w:basedOn w:val="sloupce"/>
    <w:uiPriority w:val="99"/>
    <w:rPr>
      <w:b/>
      <w:bCs/>
      <w:u w:val="single"/>
    </w:rPr>
  </w:style>
  <w:style w:type="paragraph" w:customStyle="1" w:styleId="zahlavisloupcu">
    <w:name w:val="_zahlavi sloupcu"/>
    <w:basedOn w:val="sloupce"/>
    <w:uiPriority w:val="99"/>
    <w:rPr>
      <w:b/>
      <w:bCs/>
    </w:rPr>
  </w:style>
  <w:style w:type="paragraph" w:customStyle="1" w:styleId="sloupec1">
    <w:name w:val="_sloupec1"/>
    <w:basedOn w:val="sloupce"/>
    <w:uiPriority w:val="99"/>
  </w:style>
  <w:style w:type="paragraph" w:customStyle="1" w:styleId="sloupec2">
    <w:name w:val="_sloupec2"/>
    <w:basedOn w:val="sloupce"/>
    <w:uiPriority w:val="99"/>
  </w:style>
  <w:style w:type="paragraph" w:customStyle="1" w:styleId="sloupec3">
    <w:name w:val="_sloupec3"/>
    <w:basedOn w:val="sloupce"/>
    <w:uiPriority w:val="99"/>
  </w:style>
  <w:style w:type="paragraph" w:customStyle="1" w:styleId="sloupec4">
    <w:name w:val="_sloupec4"/>
    <w:basedOn w:val="sloupce"/>
    <w:uiPriority w:val="99"/>
  </w:style>
  <w:style w:type="paragraph" w:customStyle="1" w:styleId="sloupec5">
    <w:name w:val="_sloupec5"/>
    <w:basedOn w:val="sloupce"/>
    <w:uiPriority w:val="99"/>
  </w:style>
  <w:style w:type="paragraph" w:customStyle="1" w:styleId="sloupec6">
    <w:name w:val="_sloupec6"/>
    <w:basedOn w:val="sloupce"/>
    <w:uiPriority w:val="99"/>
  </w:style>
  <w:style w:type="paragraph" w:customStyle="1" w:styleId="sloupec7">
    <w:name w:val="_sloupec7"/>
    <w:basedOn w:val="sloupce"/>
    <w:uiPriority w:val="99"/>
  </w:style>
  <w:style w:type="paragraph" w:customStyle="1" w:styleId="sloupec8">
    <w:name w:val="_sloupec8"/>
    <w:basedOn w:val="sloupce"/>
    <w:uiPriority w:val="99"/>
  </w:style>
  <w:style w:type="paragraph" w:customStyle="1" w:styleId="zahlavistrany">
    <w:name w:val="_zahlavi strany"/>
    <w:uiPriority w:val="99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patickastrany">
    <w:name w:val="_paticka strany"/>
    <w:uiPriority w:val="99"/>
    <w:pPr>
      <w:widowControl w:val="0"/>
      <w:autoSpaceDE w:val="0"/>
      <w:autoSpaceDN w:val="0"/>
      <w:adjustRightInd w:val="0"/>
      <w:spacing w:before="120" w:after="0" w:line="240" w:lineRule="auto"/>
      <w:jc w:val="right"/>
    </w:pPr>
    <w:rPr>
      <w:rFonts w:ascii="Arial" w:hAnsi="Arial" w:cs="Arial"/>
      <w:sz w:val="20"/>
      <w:szCs w:val="20"/>
      <w:lang w:val="en-US"/>
    </w:rPr>
  </w:style>
  <w:style w:type="paragraph" w:customStyle="1" w:styleId="zahlaviskupin">
    <w:name w:val="_zahlavi skupin"/>
    <w:uiPriority w:val="99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rial" w:hAnsi="Arial" w:cs="Arial"/>
      <w:sz w:val="16"/>
      <w:szCs w:val="16"/>
      <w:lang w:val="en-US"/>
    </w:rPr>
  </w:style>
  <w:style w:type="paragraph" w:customStyle="1" w:styleId="Default">
    <w:name w:val="Default"/>
    <w:rsid w:val="00651F7C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62C1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3DAF-D40C-43BB-B01B-FE5E6E93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</dc:creator>
  <cp:keywords/>
  <dc:description/>
  <cp:lastModifiedBy>bc</cp:lastModifiedBy>
  <cp:revision>2</cp:revision>
  <cp:lastPrinted>2019-05-17T10:19:00Z</cp:lastPrinted>
  <dcterms:created xsi:type="dcterms:W3CDTF">2019-05-17T11:22:00Z</dcterms:created>
  <dcterms:modified xsi:type="dcterms:W3CDTF">2019-05-17T11:22:00Z</dcterms:modified>
</cp:coreProperties>
</file>